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D6A" w14:textId="32494FB5" w:rsidR="00105875" w:rsidRPr="0059543D" w:rsidRDefault="007D06AE" w:rsidP="0059543D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543D">
        <w:rPr>
          <w:rFonts w:ascii="Times New Roman" w:hAnsi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C29B1" wp14:editId="3EDCE96B">
                <wp:simplePos x="457200" y="8458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05270" cy="815340"/>
                <wp:effectExtent l="0" t="0" r="24130" b="28575"/>
                <wp:wrapSquare wrapText="bothSides"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270" cy="8153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ED31" w14:textId="77777777" w:rsidR="00570FC9" w:rsidRPr="0059543D" w:rsidRDefault="006F69FE" w:rsidP="0059543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9543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ANEXO I</w:t>
                            </w:r>
                            <w:r w:rsidR="00570FC9" w:rsidRPr="0059543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I</w:t>
                            </w:r>
                            <w:r w:rsidRPr="0059543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-A</w:t>
                            </w:r>
                            <w:r w:rsidRPr="0059543D"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</w:p>
                          <w:p w14:paraId="1410F6EE" w14:textId="5612A7AF" w:rsidR="006F69FE" w:rsidRPr="0059543D" w:rsidRDefault="006F69FE" w:rsidP="0059543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9543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AUTORIZACIÓN PARA LA COMPROBACIÓN DE DATOS PERSONALES DE L</w:t>
                            </w:r>
                            <w:r w:rsidR="006A7C2B" w:rsidRPr="0059543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AS PERSONAS SOCIAS TRABAJADORAS </w:t>
                            </w:r>
                            <w:r w:rsidR="00570FC9" w:rsidRPr="0059543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O SOCIAS DE TRABAJO </w:t>
                            </w:r>
                            <w:r w:rsidR="006A7C2B" w:rsidRPr="0059543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QUE SE INCORPORAN </w:t>
                            </w:r>
                            <w:r w:rsidR="00570FC9" w:rsidRPr="0059543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CON CARÁCTER INDEFINIDO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C29B1" id="Rectángulo 20" o:spid="_x0000_s1026" style="position:absolute;left:0;text-align:left;margin-left:0;margin-top:0;width:520.1pt;height:64.2pt;z-index:251658240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" fillcolor="#ddd">
                <v:textbox style="mso-fit-shape-to-text:t" inset=",2.3mm,,2.3mm">
                  <w:txbxContent>
                    <w:p w14:paraId="0305ED31" w14:textId="77777777" w:rsidR="00570FC9" w:rsidRPr="0059543D" w:rsidRDefault="006F69FE" w:rsidP="0059543D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4"/>
                          <w:szCs w:val="24"/>
                          <w:lang w:eastAsia="es-ES"/>
                        </w:rPr>
                      </w:pPr>
                      <w:r w:rsidRPr="0059543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  <w:t>ANEXO I</w:t>
                      </w:r>
                      <w:r w:rsidR="00570FC9" w:rsidRPr="0059543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  <w:t>I</w:t>
                      </w:r>
                      <w:r w:rsidRPr="0059543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  <w:t>-A</w:t>
                      </w:r>
                      <w:r w:rsidRPr="0059543D">
                        <w:rPr>
                          <w:rFonts w:ascii="Times New Roman" w:eastAsia="Times New Roman" w:hAnsi="Times New Roman"/>
                          <w:b/>
                          <w:color w:val="FF0000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</w:p>
                    <w:p w14:paraId="1410F6EE" w14:textId="5612A7AF" w:rsidR="006F69FE" w:rsidRPr="0059543D" w:rsidRDefault="006F69FE" w:rsidP="0059543D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</w:pPr>
                      <w:r w:rsidRPr="0059543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  <w:t>AUTORIZACIÓN PARA LA COMPROBACIÓN DE DATOS PERSONALES DE L</w:t>
                      </w:r>
                      <w:r w:rsidR="006A7C2B" w:rsidRPr="0059543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  <w:t xml:space="preserve">AS PERSONAS SOCIAS TRABAJADORAS </w:t>
                      </w:r>
                      <w:r w:rsidR="00570FC9" w:rsidRPr="0059543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  <w:t xml:space="preserve">O SOCIAS DE TRABAJO </w:t>
                      </w:r>
                      <w:r w:rsidR="006A7C2B" w:rsidRPr="0059543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  <w:t xml:space="preserve">QUE SE INCORPORAN </w:t>
                      </w:r>
                      <w:r w:rsidR="00570FC9" w:rsidRPr="0059543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s-ES"/>
                        </w:rPr>
                        <w:t>CON CARÁCTER INDEFINIDO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65"/>
        <w:gridCol w:w="1228"/>
        <w:gridCol w:w="176"/>
        <w:gridCol w:w="395"/>
        <w:gridCol w:w="159"/>
        <w:gridCol w:w="504"/>
        <w:gridCol w:w="349"/>
        <w:gridCol w:w="203"/>
        <w:gridCol w:w="498"/>
        <w:gridCol w:w="678"/>
        <w:gridCol w:w="207"/>
        <w:gridCol w:w="10"/>
        <w:gridCol w:w="891"/>
        <w:gridCol w:w="159"/>
        <w:gridCol w:w="600"/>
        <w:gridCol w:w="295"/>
        <w:gridCol w:w="2700"/>
        <w:gridCol w:w="255"/>
      </w:tblGrid>
      <w:tr w:rsidR="006F69FE" w:rsidRPr="00933F8E" w14:paraId="0B45E9FE" w14:textId="77777777" w:rsidTr="0059543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E81A" w14:textId="42F9A4A3" w:rsidR="006F69FE" w:rsidRPr="00933F8E" w:rsidRDefault="006F69FE" w:rsidP="0059543D">
            <w:pPr>
              <w:spacing w:before="60" w:after="60"/>
              <w:ind w:right="-1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ATOS</w:t>
            </w:r>
            <w:r w:rsidR="00933F8E" w:rsidRPr="00933F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933F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PERSONALES</w:t>
            </w:r>
            <w:r w:rsidRPr="005954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933F8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CUMPLIMENTAR P</w:t>
            </w:r>
            <w:r w:rsidRPr="000E438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R </w:t>
            </w:r>
            <w:r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DA UNO</w:t>
            </w:r>
            <w:r w:rsidR="00585AA7"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/A</w:t>
            </w:r>
            <w:r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LOS</w:t>
            </w:r>
            <w:r w:rsidR="00585AA7"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/LAS</w:t>
            </w:r>
            <w:r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NUEVOS</w:t>
            </w:r>
            <w:r w:rsidR="00585AA7"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/AS</w:t>
            </w:r>
            <w:r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SOCIOS</w:t>
            </w:r>
            <w:r w:rsidR="00585AA7"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/AS</w:t>
            </w:r>
            <w:r w:rsidRPr="00D009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QUE SE INCORPOREN</w:t>
            </w:r>
          </w:p>
        </w:tc>
      </w:tr>
      <w:tr w:rsidR="006F69FE" w:rsidRPr="00933F8E" w14:paraId="22F81F2C" w14:textId="77777777" w:rsidTr="003507DB">
        <w:tc>
          <w:tcPr>
            <w:tcW w:w="1221" w:type="pct"/>
            <w:gridSpan w:val="4"/>
            <w:tcBorders>
              <w:top w:val="single" w:sz="4" w:space="0" w:color="auto"/>
              <w:bottom w:val="nil"/>
            </w:tcBorders>
          </w:tcPr>
          <w:p w14:paraId="142E5FC3" w14:textId="65E36D88" w:rsidR="006F69FE" w:rsidRPr="00933F8E" w:rsidRDefault="006F69FE" w:rsidP="0059543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933F8E" w:rsidRPr="00933F8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-2712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E60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9543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933F8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="00933F8E" w:rsidRPr="00933F8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3467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7DB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08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1C6EF1" w14:textId="77777777" w:rsidR="006F69FE" w:rsidRPr="00933F8E" w:rsidRDefault="006F69FE" w:rsidP="0059543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6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8BF" w14:textId="77777777" w:rsidR="006F69FE" w:rsidRPr="00933F8E" w:rsidRDefault="006F69FE" w:rsidP="0059543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65AF05" w14:textId="77777777" w:rsidR="006F69FE" w:rsidRPr="00933F8E" w:rsidRDefault="006F69FE" w:rsidP="0059543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933F8E" w14:paraId="137D3077" w14:textId="77777777" w:rsidTr="0059543D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3D091FC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933F8E" w14:paraId="52767EA3" w14:textId="77777777" w:rsidTr="003507DB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4B8F662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D70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831A161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8DA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30E1907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E3067A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7C1D22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933F8E" w14:paraId="69863124" w14:textId="77777777" w:rsidTr="0059543D">
        <w:trPr>
          <w:trHeight w:hRule="exact" w:val="55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6616" w:tblpY="-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745BFC" w:rsidRPr="00933F8E" w14:paraId="3D047A51" w14:textId="77777777" w:rsidTr="0059543D">
              <w:tc>
                <w:tcPr>
                  <w:tcW w:w="1696" w:type="dxa"/>
                </w:tcPr>
                <w:p w14:paraId="26E51287" w14:textId="77777777" w:rsidR="00745BFC" w:rsidRPr="00933F8E" w:rsidRDefault="00745BFC" w:rsidP="0059543D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0A43E3C8" w14:textId="6B644DEA" w:rsidR="006F69FE" w:rsidRPr="00933F8E" w:rsidRDefault="00745BFC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 w:rsidR="00933F8E" w:rsidRPr="00933F8E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-14452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7DB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33F8E" w:rsidRPr="00933F8E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="00933F8E" w:rsidRPr="00933F8E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19346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7DB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33F8E" w:rsidRPr="00933F8E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   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su caso, grado de discapacidad reconocido</w:t>
            </w:r>
          </w:p>
        </w:tc>
      </w:tr>
      <w:tr w:rsidR="00745BFC" w:rsidRPr="00933F8E" w14:paraId="762652FC" w14:textId="77777777" w:rsidTr="0059543D">
        <w:trPr>
          <w:trHeight w:hRule="exact" w:val="55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7741" w:tblpY="-1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745BFC" w:rsidRPr="00933F8E" w14:paraId="25E39620" w14:textId="77777777" w:rsidTr="003507DB">
              <w:tc>
                <w:tcPr>
                  <w:tcW w:w="2405" w:type="dxa"/>
                </w:tcPr>
                <w:p w14:paraId="5C1828D7" w14:textId="77777777" w:rsidR="00745BFC" w:rsidRPr="00933F8E" w:rsidRDefault="00745BFC" w:rsidP="0059543D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933F8E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BB6FD75" w14:textId="1EE5D8DA" w:rsidR="00745BFC" w:rsidRPr="00933F8E" w:rsidRDefault="00745BFC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su caso, Comunidad Autónoma por el que tiene reconocido el grado de discapacidad</w:t>
            </w:r>
            <w:r w:rsidR="00933F8E"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F69FE" w:rsidRPr="00933F8E" w14:paraId="78FE092D" w14:textId="77777777" w:rsidTr="003507DB">
        <w:tc>
          <w:tcPr>
            <w:tcW w:w="55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74A7373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2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DD1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14:paraId="19B96901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933F8E" w14:paraId="21C47399" w14:textId="77777777" w:rsidTr="0059543D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4B2FDEE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F69FE" w:rsidRPr="00933F8E" w14:paraId="081369E1" w14:textId="77777777" w:rsidTr="003507DB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9369C9" w14:textId="3C229F5F" w:rsidR="006F69FE" w:rsidRPr="00933F8E" w:rsidRDefault="00BC1BCA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F69FE"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DF626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E8D723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92308E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DA56D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051E4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26514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9C9486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A8D81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933F8E" w14:paraId="61E6DC08" w14:textId="77777777" w:rsidTr="0059543D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D1924F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3F14" w:rsidRPr="00463F14" w14:paraId="2F5F1676" w14:textId="77777777" w:rsidTr="003507DB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3F825" w14:textId="60907485" w:rsidR="006F69FE" w:rsidRPr="00933F8E" w:rsidRDefault="00BC1BCA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F69FE"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A38A17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F58EDD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768D87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03456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8474E1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4979C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8F42A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933F8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7BEDCF" w14:textId="77777777" w:rsidR="006F69FE" w:rsidRPr="00933F8E" w:rsidRDefault="006F69FE" w:rsidP="0059543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33F8E" w:rsidRPr="00933F8E" w14:paraId="41683B85" w14:textId="77777777" w:rsidTr="0059543D">
        <w:trPr>
          <w:trHeight w:val="20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B285D" w14:textId="77777777" w:rsidR="00933F8E" w:rsidRPr="0059543D" w:rsidRDefault="00933F8E" w:rsidP="0059543D">
            <w:pPr>
              <w:spacing w:after="0"/>
              <w:jc w:val="both"/>
              <w:rPr>
                <w:rFonts w:ascii="Times New Roman" w:eastAsia="Times New Roman" w:hAnsi="Times New Roman"/>
                <w:sz w:val="8"/>
                <w:szCs w:val="8"/>
                <w:lang w:eastAsia="es-ES"/>
              </w:rPr>
            </w:pPr>
          </w:p>
        </w:tc>
      </w:tr>
    </w:tbl>
    <w:p w14:paraId="3BC5923F" w14:textId="77777777" w:rsidR="00B60B5C" w:rsidRPr="0059543D" w:rsidRDefault="00B60B5C" w:rsidP="0059543D">
      <w:pPr>
        <w:spacing w:before="60" w:after="60"/>
        <w:jc w:val="both"/>
        <w:rPr>
          <w:rFonts w:ascii="Times New Roman" w:eastAsia="Times New Roman" w:hAnsi="Times New Roman"/>
          <w:sz w:val="8"/>
          <w:szCs w:val="8"/>
          <w:lang w:eastAsia="es-ES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6F69FE" w:rsidRPr="00463F14" w14:paraId="7C47E463" w14:textId="77777777" w:rsidTr="00770B67">
        <w:trPr>
          <w:trHeight w:val="4389"/>
        </w:trPr>
        <w:tc>
          <w:tcPr>
            <w:tcW w:w="10447" w:type="dxa"/>
            <w:shd w:val="clear" w:color="auto" w:fill="auto"/>
          </w:tcPr>
          <w:p w14:paraId="2588516F" w14:textId="77777777" w:rsidR="006F69FE" w:rsidRPr="0059543D" w:rsidRDefault="006F69FE" w:rsidP="0059543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543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</w:t>
            </w:r>
          </w:p>
          <w:p w14:paraId="79A8C665" w14:textId="77777777" w:rsidR="006F69FE" w:rsidRPr="0059543D" w:rsidRDefault="006F69FE" w:rsidP="003507DB">
            <w:pPr>
              <w:autoSpaceDE w:val="0"/>
              <w:autoSpaceDN w:val="0"/>
              <w:adjustRightInd w:val="0"/>
              <w:spacing w:before="60" w:after="60"/>
              <w:ind w:right="14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59543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5ACFFDF0" w14:textId="77777777" w:rsidR="006F69FE" w:rsidRPr="0059543D" w:rsidRDefault="006F69FE" w:rsidP="003507DB">
            <w:pPr>
              <w:autoSpaceDE w:val="0"/>
              <w:autoSpaceDN w:val="0"/>
              <w:adjustRightInd w:val="0"/>
              <w:spacing w:before="60" w:after="60"/>
              <w:ind w:right="14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14:paraId="784DB3BB" w14:textId="77777777" w:rsidR="006F69FE" w:rsidRPr="0059543D" w:rsidRDefault="006F69FE" w:rsidP="003507DB">
            <w:pPr>
              <w:autoSpaceDE w:val="0"/>
              <w:autoSpaceDN w:val="0"/>
              <w:adjustRightInd w:val="0"/>
              <w:spacing w:before="60" w:after="60"/>
              <w:ind w:right="14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59543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57F4FB14" w14:textId="77777777" w:rsidR="006F69FE" w:rsidRPr="00463F14" w:rsidRDefault="006F69FE" w:rsidP="003507DB">
            <w:pPr>
              <w:spacing w:before="60" w:after="60"/>
              <w:ind w:right="145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C5108B4" w14:textId="1AD2ABE3" w:rsidR="006F69FE" w:rsidRPr="0059543D" w:rsidRDefault="00000000" w:rsidP="003507D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145"/>
              <w:jc w:val="both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id w:val="-10238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7D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69FE" w:rsidRPr="00463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6274B" w:rsidRPr="00463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 opongo a la consulta de</w:t>
            </w:r>
            <w:r w:rsidR="00F6274B" w:rsidRPr="00463F1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  <w:r w:rsidR="006F69F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forme de Vida Laboral</w:t>
            </w:r>
            <w:r w:rsidR="003507D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="00933F8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14:paraId="7BC7C471" w14:textId="34A186D7" w:rsidR="006F69FE" w:rsidRPr="0059543D" w:rsidRDefault="00000000" w:rsidP="003507D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id w:val="202559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D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69FE" w:rsidRPr="00463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6274B" w:rsidRPr="00463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 opongo a la consulta de</w:t>
            </w:r>
            <w:r w:rsidR="006F69FE" w:rsidRPr="00463F1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  <w:r w:rsidR="006F69F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rtificado expedido por los servicios competentes en materia de empleo de Castilla-la Mancha comprensivo de los períodos de inscripción con altas y bajas</w:t>
            </w:r>
            <w:r w:rsidR="0020526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14:paraId="39C82859" w14:textId="1DE0F007" w:rsidR="001103F9" w:rsidRPr="0059543D" w:rsidRDefault="00000000" w:rsidP="003507D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14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id w:val="7130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E6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03F9" w:rsidRPr="00463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6274B" w:rsidRPr="00463F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 opongo a la consulta de</w:t>
            </w:r>
            <w:r w:rsidR="001103F9" w:rsidRPr="00463F1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  <w:r w:rsidR="00933F8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DB65E1" w:rsidRPr="00463F1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En su caso, o</w:t>
            </w:r>
            <w:r w:rsidR="001103F9" w:rsidRPr="00463F1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btención de información o certificado que e</w:t>
            </w:r>
            <w:r w:rsidR="00BE16F7" w:rsidRPr="00463F1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xprese el grado de discapacidad.</w:t>
            </w:r>
            <w:r w:rsidR="00BE16F7" w:rsidRPr="0059543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30C24F73" w14:textId="77777777" w:rsidR="00463F14" w:rsidRDefault="00463F14" w:rsidP="003507DB">
            <w:pPr>
              <w:spacing w:before="60" w:after="60"/>
              <w:ind w:right="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EC0BD91" w14:textId="6A82A35E" w:rsidR="001103F9" w:rsidRPr="0059543D" w:rsidRDefault="001103F9" w:rsidP="003507DB">
            <w:pPr>
              <w:spacing w:before="60" w:after="60"/>
              <w:ind w:right="14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el caso de </w:t>
            </w:r>
            <w:r w:rsidR="00DB65E1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ponerse</w:t>
            </w:r>
            <w:r w:rsidR="00DB65E1" w:rsidRPr="0059543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DB65E1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 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consulta anterior, se compromete a aportar la documentación pertinente.</w:t>
            </w:r>
            <w:r w:rsidR="00BE16F7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14:paraId="64F10B1E" w14:textId="3D4CED92" w:rsidR="00463F14" w:rsidRPr="0059543D" w:rsidRDefault="001103F9" w:rsidP="003507D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autorización se otorga exclusivamente a efectos de reconocimiento, seguimiento y control de la subvención objeto de la presente solicitud, </w:t>
            </w:r>
            <w:r w:rsidR="00C54849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forme a lo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stablecido en el Real Decreto 209/2003 de 21 de febrero, todo ello de conformidad con la Ley Orgánica 3/2018, de 5 de diciembre, de Protección de Datos Personales y garantía de los derechos digitales.</w:t>
            </w:r>
            <w:r w:rsidR="00BE16F7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14:paraId="4C41AFF3" w14:textId="77777777" w:rsidR="00463F14" w:rsidRPr="0059543D" w:rsidRDefault="00463F14" w:rsidP="003507D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E80F131" w14:textId="77777777" w:rsidR="006F69FE" w:rsidRPr="00463F14" w:rsidRDefault="006F69FE" w:rsidP="003507DB">
            <w:pPr>
              <w:spacing w:before="60" w:after="60"/>
              <w:ind w:left="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irma del/la socio/a trabajador/a</w:t>
            </w:r>
          </w:p>
          <w:p w14:paraId="79E6EA5B" w14:textId="77777777" w:rsidR="00463F14" w:rsidRDefault="00463F14" w:rsidP="003507DB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BBD804A" w14:textId="77777777" w:rsidR="00463F14" w:rsidRDefault="00463F14" w:rsidP="003507DB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11C4F8F" w14:textId="77777777" w:rsidR="00463F14" w:rsidRDefault="00463F14" w:rsidP="003507DB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38B4CC3" w14:textId="77777777" w:rsidR="00463F14" w:rsidRPr="00463F14" w:rsidRDefault="00463F14" w:rsidP="003507DB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610598A" w14:textId="3354D831" w:rsidR="006F69FE" w:rsidRPr="0059543D" w:rsidRDefault="006F69FE" w:rsidP="003507DB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</w:t>
            </w:r>
            <w:r w:rsidR="00933F8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, a</w:t>
            </w:r>
            <w:r w:rsidR="00933F8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933F8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</w:t>
            </w:r>
            <w:r w:rsidR="00933F8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933F8E"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20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463F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6D11A153" w14:textId="77777777" w:rsidR="006F69FE" w:rsidRPr="0059543D" w:rsidRDefault="006F69FE" w:rsidP="0059543D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8433"/>
      </w:tblGrid>
      <w:tr w:rsidR="006F69FE" w:rsidRPr="00933F8E" w14:paraId="7BF7F87B" w14:textId="77777777" w:rsidTr="0059543D">
        <w:trPr>
          <w:trHeight w:val="23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66D4A1" w14:textId="77777777" w:rsidR="006F69FE" w:rsidRPr="00933F8E" w:rsidRDefault="006F69FE" w:rsidP="0059543D">
            <w:pPr>
              <w:spacing w:before="60" w:after="60"/>
              <w:ind w:right="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6F69FE" w:rsidRPr="00933F8E" w14:paraId="0EB26381" w14:textId="77777777" w:rsidTr="0059543D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47846" w14:textId="77777777" w:rsidR="006F69FE" w:rsidRPr="00933F8E" w:rsidRDefault="006F69FE" w:rsidP="0059543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6FD5C" w14:textId="77777777" w:rsidR="006F69FE" w:rsidRPr="00933F8E" w:rsidRDefault="006F69FE" w:rsidP="0059543D">
            <w:pPr>
              <w:spacing w:before="60" w:after="60"/>
              <w:ind w:left="2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.G. de Autónomos, Trabajo y Economía Social</w:t>
            </w:r>
          </w:p>
        </w:tc>
      </w:tr>
      <w:tr w:rsidR="006F69FE" w:rsidRPr="00933F8E" w14:paraId="5A4CE2AD" w14:textId="77777777" w:rsidTr="0059543D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FFE5D" w14:textId="77777777" w:rsidR="006F69FE" w:rsidRPr="00933F8E" w:rsidRDefault="006F69FE" w:rsidP="0059543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E1FF5" w14:textId="77777777" w:rsidR="006F69FE" w:rsidRPr="00933F8E" w:rsidRDefault="006F69FE" w:rsidP="0059543D">
            <w:pPr>
              <w:spacing w:before="60" w:after="60"/>
              <w:ind w:left="2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estión de subvenciones a cooperativas y sociedades laborales tramitadas por la Consejería.</w:t>
            </w:r>
          </w:p>
        </w:tc>
      </w:tr>
      <w:tr w:rsidR="006F69FE" w:rsidRPr="00933F8E" w14:paraId="673C26F7" w14:textId="77777777" w:rsidTr="0059543D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0FD89" w14:textId="77777777" w:rsidR="006F69FE" w:rsidRPr="00933F8E" w:rsidRDefault="006F69FE" w:rsidP="0059543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2EAC" w14:textId="77777777" w:rsidR="006F69FE" w:rsidRPr="00933F8E" w:rsidRDefault="00880CDC" w:rsidP="006D45A5">
            <w:pPr>
              <w:spacing w:before="60" w:after="60"/>
              <w:ind w:left="22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6.1.c) Cumplimiento de una obligación legal del Reglamento General de Protección de Datos.</w:t>
            </w:r>
            <w:r w:rsidR="00DF6F6E" w:rsidRPr="00933F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Ley 11/2010, de 4 de noviembre, de Cooperativas de Castilla-La Mancha</w:t>
            </w:r>
          </w:p>
          <w:p w14:paraId="052B3FD3" w14:textId="77777777" w:rsidR="00486B53" w:rsidRPr="00933F8E" w:rsidRDefault="00486B53" w:rsidP="006D45A5">
            <w:pPr>
              <w:spacing w:before="60" w:after="60"/>
              <w:ind w:left="22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9543D">
              <w:rPr>
                <w:rFonts w:ascii="Times New Roman" w:hAnsi="Times New Roman"/>
                <w:sz w:val="20"/>
                <w:szCs w:val="20"/>
              </w:rPr>
              <w:t>Cumplimiento de una obligación legal exigible del Fondo Social Europeo Plus (FSE+). Reglamento (UE) 2021/1060 del Parlamento Europeo y Consejo del 24 de mayo de 2021 [</w:t>
            </w:r>
            <w:r w:rsidR="00B72353" w:rsidRPr="00B72353">
              <w:rPr>
                <w:rFonts w:ascii="Times New Roman" w:hAnsi="Times New Roman"/>
                <w:sz w:val="20"/>
                <w:szCs w:val="20"/>
              </w:rPr>
              <w:t>DOUE L 231 de 30/06/2021</w:t>
            </w:r>
            <w:r w:rsidRPr="00B72353">
              <w:rPr>
                <w:rStyle w:val="Hipervnculo"/>
                <w:rFonts w:ascii="Times New Roman" w:hAnsi="Times New Roman"/>
                <w:color w:val="auto"/>
                <w:sz w:val="20"/>
                <w:szCs w:val="20"/>
              </w:rPr>
              <w:t>]</w:t>
            </w:r>
          </w:p>
        </w:tc>
      </w:tr>
      <w:tr w:rsidR="006F69FE" w:rsidRPr="00933F8E" w14:paraId="4AB7D6EC" w14:textId="77777777" w:rsidTr="0059543D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FBD1B" w14:textId="77777777" w:rsidR="006F69FE" w:rsidRPr="00933F8E" w:rsidRDefault="006F69FE" w:rsidP="0059543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67373" w14:textId="77777777" w:rsidR="006F69FE" w:rsidRPr="00933F8E" w:rsidRDefault="007E5811" w:rsidP="0059543D">
            <w:pPr>
              <w:spacing w:before="60" w:after="60"/>
              <w:ind w:left="2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xiste</w:t>
            </w:r>
            <w:r w:rsidR="006F69FE" w:rsidRPr="00933F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cesión de datos</w:t>
            </w:r>
          </w:p>
        </w:tc>
      </w:tr>
      <w:tr w:rsidR="006F69FE" w:rsidRPr="00933F8E" w14:paraId="33B22B47" w14:textId="77777777" w:rsidTr="0059543D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CF4E7" w14:textId="77777777" w:rsidR="006F69FE" w:rsidRPr="00933F8E" w:rsidRDefault="006F69FE" w:rsidP="0059543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FB3D" w14:textId="77777777" w:rsidR="006F69FE" w:rsidRPr="00933F8E" w:rsidRDefault="006F69FE" w:rsidP="0059543D">
            <w:pPr>
              <w:spacing w:before="60" w:after="60"/>
              <w:ind w:left="2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F69FE" w:rsidRPr="00933F8E" w14:paraId="56F4E7EF" w14:textId="77777777" w:rsidTr="0059543D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30DA5" w14:textId="77777777" w:rsidR="006F69FE" w:rsidRPr="00933F8E" w:rsidRDefault="006F69FE" w:rsidP="0059543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F5E64" w14:textId="77777777" w:rsidR="006F69FE" w:rsidRPr="00933F8E" w:rsidRDefault="006F69FE" w:rsidP="0059543D">
            <w:pPr>
              <w:spacing w:before="60" w:after="60"/>
              <w:ind w:left="2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33F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8" w:tgtFrame="_blank" w:history="1">
              <w:r w:rsidR="007A1D4F" w:rsidRPr="00933F8E">
                <w:rPr>
                  <w:rStyle w:val="Hipervnculo"/>
                  <w:rFonts w:ascii="Times New Roman" w:hAnsi="Times New Roman"/>
                  <w:color w:val="auto"/>
                  <w:sz w:val="20"/>
                  <w:szCs w:val="20"/>
                </w:rPr>
                <w:t>https://rat.castillalamancha.es/info/0231</w:t>
              </w:r>
            </w:hyperlink>
          </w:p>
        </w:tc>
      </w:tr>
    </w:tbl>
    <w:p w14:paraId="14AA3888" w14:textId="77777777" w:rsidR="00463F14" w:rsidRPr="0059543D" w:rsidRDefault="00463F14" w:rsidP="0059543D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463F14" w:rsidRPr="0059543D" w:rsidSect="00595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EA84" w14:textId="77777777" w:rsidR="00680042" w:rsidRDefault="00680042" w:rsidP="00105875">
      <w:pPr>
        <w:spacing w:after="0" w:line="240" w:lineRule="auto"/>
      </w:pPr>
      <w:r>
        <w:separator/>
      </w:r>
    </w:p>
  </w:endnote>
  <w:endnote w:type="continuationSeparator" w:id="0">
    <w:p w14:paraId="1026716E" w14:textId="77777777" w:rsidR="00680042" w:rsidRDefault="0068004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2984" w14:textId="77777777" w:rsidR="006C7AF2" w:rsidRDefault="006C7A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9063" w14:textId="0DDC975F" w:rsidR="00933F8E" w:rsidRDefault="00933F8E" w:rsidP="00933F8E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F464FC" wp14:editId="25FE0D17">
          <wp:simplePos x="0" y="0"/>
          <wp:positionH relativeFrom="column">
            <wp:posOffset>-533342</wp:posOffset>
          </wp:positionH>
          <wp:positionV relativeFrom="paragraph">
            <wp:posOffset>-424180</wp:posOffset>
          </wp:positionV>
          <wp:extent cx="7613650" cy="1274445"/>
          <wp:effectExtent l="0" t="0" r="6350" b="1905"/>
          <wp:wrapNone/>
          <wp:docPr id="6" name="Imagen 2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22552" name="Imagen 2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4B5">
      <w:rPr>
        <w:sz w:val="20"/>
        <w:szCs w:val="20"/>
      </w:rPr>
      <w:t xml:space="preserve">Página </w:t>
    </w:r>
    <w:r w:rsidRPr="003664B5">
      <w:rPr>
        <w:rStyle w:val="Nmerodepgina"/>
        <w:sz w:val="20"/>
        <w:szCs w:val="20"/>
      </w:rPr>
      <w:fldChar w:fldCharType="begin"/>
    </w:r>
    <w:r w:rsidRPr="003664B5">
      <w:rPr>
        <w:rStyle w:val="Nmerodepgina"/>
        <w:sz w:val="20"/>
        <w:szCs w:val="20"/>
      </w:rPr>
      <w:instrText xml:space="preserve"> PAGE </w:instrText>
    </w:r>
    <w:r w:rsidRPr="003664B5"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1</w:t>
    </w:r>
    <w:r w:rsidRPr="003664B5">
      <w:rPr>
        <w:rStyle w:val="Nmerodepgina"/>
        <w:sz w:val="20"/>
        <w:szCs w:val="20"/>
      </w:rPr>
      <w:fldChar w:fldCharType="end"/>
    </w:r>
    <w:r w:rsidRPr="003664B5">
      <w:rPr>
        <w:sz w:val="20"/>
        <w:szCs w:val="20"/>
      </w:rPr>
      <w:t xml:space="preserve"> de </w:t>
    </w:r>
    <w:r w:rsidRPr="003664B5">
      <w:rPr>
        <w:rStyle w:val="Nmerodepgina"/>
        <w:sz w:val="20"/>
        <w:szCs w:val="20"/>
      </w:rPr>
      <w:fldChar w:fldCharType="begin"/>
    </w:r>
    <w:r w:rsidRPr="003664B5">
      <w:rPr>
        <w:rStyle w:val="Nmerodepgina"/>
        <w:sz w:val="20"/>
        <w:szCs w:val="20"/>
      </w:rPr>
      <w:instrText xml:space="preserve"> NUMPAGES </w:instrText>
    </w:r>
    <w:r w:rsidRPr="003664B5"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11</w:t>
    </w:r>
    <w:r w:rsidRPr="003664B5">
      <w:rPr>
        <w:rStyle w:val="Nmerodepgina"/>
        <w:sz w:val="20"/>
        <w:szCs w:val="20"/>
      </w:rPr>
      <w:fldChar w:fldCharType="end"/>
    </w:r>
  </w:p>
  <w:p w14:paraId="69D0A5F3" w14:textId="7CE9D098" w:rsidR="00B37097" w:rsidRPr="003664B5" w:rsidRDefault="00B37097" w:rsidP="001353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E30A" w14:textId="77777777" w:rsidR="006C7AF2" w:rsidRDefault="006C7A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86B6" w14:textId="77777777" w:rsidR="00680042" w:rsidRDefault="00680042" w:rsidP="00105875">
      <w:pPr>
        <w:spacing w:after="0" w:line="240" w:lineRule="auto"/>
      </w:pPr>
      <w:r>
        <w:separator/>
      </w:r>
    </w:p>
  </w:footnote>
  <w:footnote w:type="continuationSeparator" w:id="0">
    <w:p w14:paraId="079A565A" w14:textId="77777777" w:rsidR="00680042" w:rsidRDefault="0068004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9E05" w14:textId="77777777" w:rsidR="006C7AF2" w:rsidRDefault="006C7A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9"/>
      <w:gridCol w:w="4847"/>
      <w:gridCol w:w="1190"/>
      <w:gridCol w:w="1990"/>
    </w:tblGrid>
    <w:tr w:rsidR="006C7AF2" w:rsidRPr="00366AA1" w14:paraId="78D64FD5" w14:textId="77777777" w:rsidTr="00482958">
      <w:tc>
        <w:tcPr>
          <w:tcW w:w="2444" w:type="dxa"/>
        </w:tcPr>
        <w:p w14:paraId="14C7D878" w14:textId="77777777" w:rsidR="006C7AF2" w:rsidRPr="00366AA1" w:rsidRDefault="006C7AF2" w:rsidP="006C7AF2">
          <w:pPr>
            <w:pStyle w:val="Encabezado"/>
            <w:tabs>
              <w:tab w:val="clear" w:pos="4252"/>
              <w:tab w:val="clear" w:pos="8504"/>
            </w:tabs>
            <w:ind w:left="-113"/>
            <w:jc w:val="both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0C1A879" wp14:editId="3068FACE">
                <wp:extent cx="1486276" cy="360000"/>
                <wp:effectExtent l="0" t="0" r="0" b="2540"/>
                <wp:docPr id="1" name="Imagen 1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737140" name="Imagen 11" descr="Form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2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8" w:type="dxa"/>
        </w:tcPr>
        <w:p w14:paraId="51C83F0C" w14:textId="77777777" w:rsidR="006C7AF2" w:rsidRPr="00366AA1" w:rsidRDefault="006C7AF2" w:rsidP="006C7AF2">
          <w:pPr>
            <w:pStyle w:val="Encabezado"/>
            <w:tabs>
              <w:tab w:val="clear" w:pos="4252"/>
              <w:tab w:val="clear" w:pos="8504"/>
            </w:tabs>
            <w:ind w:right="170"/>
            <w:rPr>
              <w:b/>
            </w:rPr>
          </w:pPr>
          <w:r w:rsidRPr="00386709">
            <w:rPr>
              <w:b/>
              <w:noProof/>
            </w:rPr>
            <w:drawing>
              <wp:inline distT="0" distB="0" distL="0" distR="0" wp14:anchorId="466A8A4D" wp14:editId="0048812C">
                <wp:extent cx="2841421" cy="360000"/>
                <wp:effectExtent l="0" t="0" r="0" b="2540"/>
                <wp:docPr id="3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195244" name="Gráfico 96719524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142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7" w:type="dxa"/>
        </w:tcPr>
        <w:p w14:paraId="0A2785D5" w14:textId="77777777" w:rsidR="006C7AF2" w:rsidRPr="00366AA1" w:rsidRDefault="006C7AF2" w:rsidP="006C7AF2">
          <w:pPr>
            <w:pStyle w:val="Encabezado"/>
            <w:tabs>
              <w:tab w:val="clear" w:pos="4252"/>
              <w:tab w:val="clear" w:pos="8504"/>
            </w:tabs>
            <w:ind w:left="-113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8901640" wp14:editId="4AB287F7">
                <wp:extent cx="692074" cy="432000"/>
                <wp:effectExtent l="0" t="0" r="0" b="6350"/>
                <wp:docPr id="4" name="Imagen 9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382987" name="Imagen 9" descr="Imagen que contiene Logotipo&#10;&#10;Descripción generada automá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7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</w:tcPr>
        <w:p w14:paraId="2945E105" w14:textId="77777777" w:rsidR="006C7AF2" w:rsidRPr="00366AA1" w:rsidRDefault="006C7AF2" w:rsidP="006C7AF2">
          <w:pPr>
            <w:pStyle w:val="Encabezado"/>
            <w:tabs>
              <w:tab w:val="clear" w:pos="4252"/>
              <w:tab w:val="clear" w:pos="8504"/>
            </w:tabs>
            <w:ind w:right="-113"/>
            <w:jc w:val="center"/>
            <w:rPr>
              <w:b/>
            </w:rPr>
          </w:pPr>
          <w:r w:rsidRPr="00267162">
            <w:rPr>
              <w:b/>
              <w:noProof/>
            </w:rPr>
            <w:drawing>
              <wp:inline distT="0" distB="0" distL="0" distR="0" wp14:anchorId="3E16FA8D" wp14:editId="1296DBAD">
                <wp:extent cx="1129665" cy="40068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Logo Ministerio de Trabajo y Economía Social. SEPE.png"/>
                        <pic:cNvPicPr/>
                      </pic:nvPicPr>
                      <pic:blipFill>
                        <a:blip r:embed="rId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665" cy="40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0772A4" w14:textId="77777777" w:rsidR="005E6920" w:rsidRPr="009D6F1F" w:rsidRDefault="005E6920" w:rsidP="00933F8E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0FCC" w14:textId="77777777" w:rsidR="006C7AF2" w:rsidRDefault="006C7A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BF0"/>
    <w:multiLevelType w:val="hybridMultilevel"/>
    <w:tmpl w:val="36FA85C6"/>
    <w:lvl w:ilvl="0" w:tplc="D3E6D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57E"/>
    <w:multiLevelType w:val="hybridMultilevel"/>
    <w:tmpl w:val="0966DAAC"/>
    <w:lvl w:ilvl="0" w:tplc="FEA49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53274940"/>
    <w:multiLevelType w:val="hybridMultilevel"/>
    <w:tmpl w:val="C8B0AEAC"/>
    <w:lvl w:ilvl="0" w:tplc="D2B05C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7CAA5FFA"/>
    <w:multiLevelType w:val="hybridMultilevel"/>
    <w:tmpl w:val="A85C57BA"/>
    <w:lvl w:ilvl="0" w:tplc="AFA4A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8343">
    <w:abstractNumId w:val="7"/>
  </w:num>
  <w:num w:numId="2" w16cid:durableId="13004054">
    <w:abstractNumId w:val="8"/>
  </w:num>
  <w:num w:numId="3" w16cid:durableId="1716461215">
    <w:abstractNumId w:val="13"/>
  </w:num>
  <w:num w:numId="4" w16cid:durableId="553931391">
    <w:abstractNumId w:val="4"/>
  </w:num>
  <w:num w:numId="5" w16cid:durableId="1465123650">
    <w:abstractNumId w:val="1"/>
  </w:num>
  <w:num w:numId="6" w16cid:durableId="621377527">
    <w:abstractNumId w:val="11"/>
  </w:num>
  <w:num w:numId="7" w16cid:durableId="2108115618">
    <w:abstractNumId w:val="9"/>
  </w:num>
  <w:num w:numId="8" w16cid:durableId="1488011031">
    <w:abstractNumId w:val="12"/>
  </w:num>
  <w:num w:numId="9" w16cid:durableId="1029062037">
    <w:abstractNumId w:val="2"/>
  </w:num>
  <w:num w:numId="10" w16cid:durableId="1040084095">
    <w:abstractNumId w:val="10"/>
  </w:num>
  <w:num w:numId="11" w16cid:durableId="1411275108">
    <w:abstractNumId w:val="3"/>
  </w:num>
  <w:num w:numId="12" w16cid:durableId="525604619">
    <w:abstractNumId w:val="5"/>
  </w:num>
  <w:num w:numId="13" w16cid:durableId="835728297">
    <w:abstractNumId w:val="6"/>
  </w:num>
  <w:num w:numId="14" w16cid:durableId="259146506">
    <w:abstractNumId w:val="14"/>
  </w:num>
  <w:num w:numId="15" w16cid:durableId="69915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6V67QBsQtglsAvgVhf4Z/2xONHSkqB9gXlVRFBSTmDpikU6xe8zBzbp9rNXTMOyKjbAlnAQXCKTj3OdVTV6Gg==" w:salt="QV9qtzxtQgKtX/rBB4es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7CE6"/>
    <w:rsid w:val="000108E0"/>
    <w:rsid w:val="000349FB"/>
    <w:rsid w:val="0004087B"/>
    <w:rsid w:val="000425A9"/>
    <w:rsid w:val="00044820"/>
    <w:rsid w:val="00051470"/>
    <w:rsid w:val="00051EE7"/>
    <w:rsid w:val="000550E4"/>
    <w:rsid w:val="00056A5F"/>
    <w:rsid w:val="000602BD"/>
    <w:rsid w:val="0006437E"/>
    <w:rsid w:val="00071F07"/>
    <w:rsid w:val="000850FE"/>
    <w:rsid w:val="00091EEC"/>
    <w:rsid w:val="00094D30"/>
    <w:rsid w:val="000A1A3C"/>
    <w:rsid w:val="000A75E0"/>
    <w:rsid w:val="000B101E"/>
    <w:rsid w:val="000B5F12"/>
    <w:rsid w:val="000C2F94"/>
    <w:rsid w:val="000D1E0E"/>
    <w:rsid w:val="000D63BE"/>
    <w:rsid w:val="000E4381"/>
    <w:rsid w:val="000F114A"/>
    <w:rsid w:val="001010E1"/>
    <w:rsid w:val="00101160"/>
    <w:rsid w:val="00105875"/>
    <w:rsid w:val="00107BA2"/>
    <w:rsid w:val="001103F9"/>
    <w:rsid w:val="00111332"/>
    <w:rsid w:val="00115F8F"/>
    <w:rsid w:val="00122E87"/>
    <w:rsid w:val="00126494"/>
    <w:rsid w:val="001353BD"/>
    <w:rsid w:val="001623DD"/>
    <w:rsid w:val="00170883"/>
    <w:rsid w:val="00175B6C"/>
    <w:rsid w:val="00183B6F"/>
    <w:rsid w:val="00185FEC"/>
    <w:rsid w:val="00193E01"/>
    <w:rsid w:val="001A2F14"/>
    <w:rsid w:val="001A3898"/>
    <w:rsid w:val="001D53C8"/>
    <w:rsid w:val="00205266"/>
    <w:rsid w:val="00207E37"/>
    <w:rsid w:val="00220D8E"/>
    <w:rsid w:val="00227211"/>
    <w:rsid w:val="00264F1E"/>
    <w:rsid w:val="00282484"/>
    <w:rsid w:val="002829C2"/>
    <w:rsid w:val="002970B6"/>
    <w:rsid w:val="00297967"/>
    <w:rsid w:val="002A6A1A"/>
    <w:rsid w:val="002B16EA"/>
    <w:rsid w:val="002B7228"/>
    <w:rsid w:val="002C1EE6"/>
    <w:rsid w:val="002D09A1"/>
    <w:rsid w:val="002D3834"/>
    <w:rsid w:val="002E6524"/>
    <w:rsid w:val="002F7810"/>
    <w:rsid w:val="00302E2C"/>
    <w:rsid w:val="003033A0"/>
    <w:rsid w:val="00310664"/>
    <w:rsid w:val="00343E87"/>
    <w:rsid w:val="003507DB"/>
    <w:rsid w:val="00350AC8"/>
    <w:rsid w:val="00356DEE"/>
    <w:rsid w:val="003576D6"/>
    <w:rsid w:val="00361413"/>
    <w:rsid w:val="00362738"/>
    <w:rsid w:val="00362899"/>
    <w:rsid w:val="003673DD"/>
    <w:rsid w:val="00367C1D"/>
    <w:rsid w:val="00370CCB"/>
    <w:rsid w:val="003839D9"/>
    <w:rsid w:val="00392D04"/>
    <w:rsid w:val="00393564"/>
    <w:rsid w:val="00394481"/>
    <w:rsid w:val="00397FD7"/>
    <w:rsid w:val="003A0911"/>
    <w:rsid w:val="003A2AF6"/>
    <w:rsid w:val="003B2B61"/>
    <w:rsid w:val="003B4AEC"/>
    <w:rsid w:val="003D341F"/>
    <w:rsid w:val="003D6A51"/>
    <w:rsid w:val="003E1F9C"/>
    <w:rsid w:val="003E5B3E"/>
    <w:rsid w:val="004009E5"/>
    <w:rsid w:val="00400E01"/>
    <w:rsid w:val="0044265C"/>
    <w:rsid w:val="00457AEA"/>
    <w:rsid w:val="00463F14"/>
    <w:rsid w:val="00486B53"/>
    <w:rsid w:val="004A4858"/>
    <w:rsid w:val="004B056E"/>
    <w:rsid w:val="004B36C6"/>
    <w:rsid w:val="004C2FDF"/>
    <w:rsid w:val="004D0F5D"/>
    <w:rsid w:val="004D4013"/>
    <w:rsid w:val="004E0B03"/>
    <w:rsid w:val="004E2891"/>
    <w:rsid w:val="004E781E"/>
    <w:rsid w:val="00502CE6"/>
    <w:rsid w:val="00503ED6"/>
    <w:rsid w:val="00507051"/>
    <w:rsid w:val="00515CF7"/>
    <w:rsid w:val="00517BC9"/>
    <w:rsid w:val="00526FEC"/>
    <w:rsid w:val="0052781D"/>
    <w:rsid w:val="0053173D"/>
    <w:rsid w:val="005359D4"/>
    <w:rsid w:val="00535F9A"/>
    <w:rsid w:val="00570FC9"/>
    <w:rsid w:val="0057426C"/>
    <w:rsid w:val="00577899"/>
    <w:rsid w:val="005804E3"/>
    <w:rsid w:val="00584C89"/>
    <w:rsid w:val="00585AA7"/>
    <w:rsid w:val="005911E3"/>
    <w:rsid w:val="0059543D"/>
    <w:rsid w:val="00597BEA"/>
    <w:rsid w:val="005B00B4"/>
    <w:rsid w:val="005B25BC"/>
    <w:rsid w:val="005C5ECD"/>
    <w:rsid w:val="005C74A3"/>
    <w:rsid w:val="005D5A17"/>
    <w:rsid w:val="005E3D1C"/>
    <w:rsid w:val="005E6920"/>
    <w:rsid w:val="0060409A"/>
    <w:rsid w:val="006108DC"/>
    <w:rsid w:val="00616F9D"/>
    <w:rsid w:val="00617905"/>
    <w:rsid w:val="0062526B"/>
    <w:rsid w:val="00634195"/>
    <w:rsid w:val="00635F90"/>
    <w:rsid w:val="0064066C"/>
    <w:rsid w:val="00642D85"/>
    <w:rsid w:val="00651D5C"/>
    <w:rsid w:val="0065510A"/>
    <w:rsid w:val="00666056"/>
    <w:rsid w:val="00675B58"/>
    <w:rsid w:val="00680042"/>
    <w:rsid w:val="0069023E"/>
    <w:rsid w:val="006A1635"/>
    <w:rsid w:val="006A3C8F"/>
    <w:rsid w:val="006A7C2B"/>
    <w:rsid w:val="006C32B5"/>
    <w:rsid w:val="006C63FD"/>
    <w:rsid w:val="006C7AF2"/>
    <w:rsid w:val="006D45A5"/>
    <w:rsid w:val="006E44AC"/>
    <w:rsid w:val="006F69FE"/>
    <w:rsid w:val="00703B80"/>
    <w:rsid w:val="00717D69"/>
    <w:rsid w:val="0072020C"/>
    <w:rsid w:val="00721C74"/>
    <w:rsid w:val="00722E1B"/>
    <w:rsid w:val="00737893"/>
    <w:rsid w:val="007413D5"/>
    <w:rsid w:val="00745BFC"/>
    <w:rsid w:val="00746852"/>
    <w:rsid w:val="007643D6"/>
    <w:rsid w:val="00764ADA"/>
    <w:rsid w:val="00772B0A"/>
    <w:rsid w:val="007761B0"/>
    <w:rsid w:val="007875A9"/>
    <w:rsid w:val="007A1D4F"/>
    <w:rsid w:val="007A461B"/>
    <w:rsid w:val="007B2746"/>
    <w:rsid w:val="007B3CBF"/>
    <w:rsid w:val="007B5BF3"/>
    <w:rsid w:val="007C2A11"/>
    <w:rsid w:val="007C2F71"/>
    <w:rsid w:val="007D06AE"/>
    <w:rsid w:val="007E5811"/>
    <w:rsid w:val="007E712D"/>
    <w:rsid w:val="007F6843"/>
    <w:rsid w:val="008040B0"/>
    <w:rsid w:val="00812CC8"/>
    <w:rsid w:val="008371C4"/>
    <w:rsid w:val="008414F4"/>
    <w:rsid w:val="00844D99"/>
    <w:rsid w:val="0084622F"/>
    <w:rsid w:val="0084795A"/>
    <w:rsid w:val="0086131F"/>
    <w:rsid w:val="008618F9"/>
    <w:rsid w:val="00862E3B"/>
    <w:rsid w:val="00873AF7"/>
    <w:rsid w:val="00880CDC"/>
    <w:rsid w:val="008834AF"/>
    <w:rsid w:val="00883C32"/>
    <w:rsid w:val="00885AD9"/>
    <w:rsid w:val="00887A87"/>
    <w:rsid w:val="008A0989"/>
    <w:rsid w:val="008A2E06"/>
    <w:rsid w:val="008B625F"/>
    <w:rsid w:val="008D7B38"/>
    <w:rsid w:val="008E6D4E"/>
    <w:rsid w:val="00901A74"/>
    <w:rsid w:val="00910AE1"/>
    <w:rsid w:val="00924193"/>
    <w:rsid w:val="009279B0"/>
    <w:rsid w:val="00933F8E"/>
    <w:rsid w:val="0094424D"/>
    <w:rsid w:val="00965599"/>
    <w:rsid w:val="00981251"/>
    <w:rsid w:val="00994BBD"/>
    <w:rsid w:val="009A3D37"/>
    <w:rsid w:val="009B6518"/>
    <w:rsid w:val="009C67EA"/>
    <w:rsid w:val="009D569F"/>
    <w:rsid w:val="009D6F1F"/>
    <w:rsid w:val="009F5F55"/>
    <w:rsid w:val="009F649E"/>
    <w:rsid w:val="00A00669"/>
    <w:rsid w:val="00A02C26"/>
    <w:rsid w:val="00A03724"/>
    <w:rsid w:val="00A03AD0"/>
    <w:rsid w:val="00A054CD"/>
    <w:rsid w:val="00A20FEC"/>
    <w:rsid w:val="00A235A0"/>
    <w:rsid w:val="00A33155"/>
    <w:rsid w:val="00A43B86"/>
    <w:rsid w:val="00A46E60"/>
    <w:rsid w:val="00A52AA4"/>
    <w:rsid w:val="00A614D4"/>
    <w:rsid w:val="00A618E8"/>
    <w:rsid w:val="00A61E80"/>
    <w:rsid w:val="00A636AE"/>
    <w:rsid w:val="00A65C5E"/>
    <w:rsid w:val="00A67690"/>
    <w:rsid w:val="00A67C98"/>
    <w:rsid w:val="00A7071C"/>
    <w:rsid w:val="00A93041"/>
    <w:rsid w:val="00A96BC7"/>
    <w:rsid w:val="00AA523B"/>
    <w:rsid w:val="00AB2B8F"/>
    <w:rsid w:val="00AC07E1"/>
    <w:rsid w:val="00AC34FC"/>
    <w:rsid w:val="00AC4E10"/>
    <w:rsid w:val="00AD2A4A"/>
    <w:rsid w:val="00AE1CCA"/>
    <w:rsid w:val="00AE7138"/>
    <w:rsid w:val="00B24BFB"/>
    <w:rsid w:val="00B26417"/>
    <w:rsid w:val="00B341C7"/>
    <w:rsid w:val="00B350AD"/>
    <w:rsid w:val="00B3669A"/>
    <w:rsid w:val="00B37097"/>
    <w:rsid w:val="00B43AA3"/>
    <w:rsid w:val="00B53CAA"/>
    <w:rsid w:val="00B564FC"/>
    <w:rsid w:val="00B60B5C"/>
    <w:rsid w:val="00B6343D"/>
    <w:rsid w:val="00B72353"/>
    <w:rsid w:val="00B75D73"/>
    <w:rsid w:val="00B8177D"/>
    <w:rsid w:val="00B9079A"/>
    <w:rsid w:val="00B91226"/>
    <w:rsid w:val="00BA061B"/>
    <w:rsid w:val="00BA2FA2"/>
    <w:rsid w:val="00BA3AC4"/>
    <w:rsid w:val="00BB10E3"/>
    <w:rsid w:val="00BC0ABE"/>
    <w:rsid w:val="00BC1BCA"/>
    <w:rsid w:val="00BC1D4A"/>
    <w:rsid w:val="00BE16F7"/>
    <w:rsid w:val="00BE4D8B"/>
    <w:rsid w:val="00BE5D62"/>
    <w:rsid w:val="00BE7104"/>
    <w:rsid w:val="00BF08EE"/>
    <w:rsid w:val="00C04E1D"/>
    <w:rsid w:val="00C15B45"/>
    <w:rsid w:val="00C33276"/>
    <w:rsid w:val="00C33D18"/>
    <w:rsid w:val="00C52F0A"/>
    <w:rsid w:val="00C535F3"/>
    <w:rsid w:val="00C54849"/>
    <w:rsid w:val="00C56A83"/>
    <w:rsid w:val="00C57D59"/>
    <w:rsid w:val="00C64C02"/>
    <w:rsid w:val="00C81600"/>
    <w:rsid w:val="00C827A3"/>
    <w:rsid w:val="00C84616"/>
    <w:rsid w:val="00CA0C42"/>
    <w:rsid w:val="00CB30C9"/>
    <w:rsid w:val="00CC26CF"/>
    <w:rsid w:val="00CC518F"/>
    <w:rsid w:val="00CD0A2E"/>
    <w:rsid w:val="00CD15F9"/>
    <w:rsid w:val="00CD60B5"/>
    <w:rsid w:val="00CD634F"/>
    <w:rsid w:val="00CE2213"/>
    <w:rsid w:val="00CF36E5"/>
    <w:rsid w:val="00D00968"/>
    <w:rsid w:val="00D021E8"/>
    <w:rsid w:val="00D124ED"/>
    <w:rsid w:val="00D179C3"/>
    <w:rsid w:val="00D24704"/>
    <w:rsid w:val="00D36246"/>
    <w:rsid w:val="00D44D40"/>
    <w:rsid w:val="00D51A08"/>
    <w:rsid w:val="00D5569C"/>
    <w:rsid w:val="00D67DD2"/>
    <w:rsid w:val="00D712A1"/>
    <w:rsid w:val="00D7212D"/>
    <w:rsid w:val="00DB3692"/>
    <w:rsid w:val="00DB65E1"/>
    <w:rsid w:val="00DB74CB"/>
    <w:rsid w:val="00DC3280"/>
    <w:rsid w:val="00DC6FED"/>
    <w:rsid w:val="00DC737D"/>
    <w:rsid w:val="00DD530F"/>
    <w:rsid w:val="00DE0572"/>
    <w:rsid w:val="00DF6F6E"/>
    <w:rsid w:val="00E02394"/>
    <w:rsid w:val="00E02D0C"/>
    <w:rsid w:val="00E07EB1"/>
    <w:rsid w:val="00E12B56"/>
    <w:rsid w:val="00E213AB"/>
    <w:rsid w:val="00E24EF4"/>
    <w:rsid w:val="00E269A9"/>
    <w:rsid w:val="00E31312"/>
    <w:rsid w:val="00E4111C"/>
    <w:rsid w:val="00E4493F"/>
    <w:rsid w:val="00E44F85"/>
    <w:rsid w:val="00E555F3"/>
    <w:rsid w:val="00E57564"/>
    <w:rsid w:val="00E600DA"/>
    <w:rsid w:val="00E60894"/>
    <w:rsid w:val="00E61470"/>
    <w:rsid w:val="00E61AEC"/>
    <w:rsid w:val="00E62431"/>
    <w:rsid w:val="00E636AF"/>
    <w:rsid w:val="00E67BCE"/>
    <w:rsid w:val="00E827B7"/>
    <w:rsid w:val="00EA28BA"/>
    <w:rsid w:val="00EA3E87"/>
    <w:rsid w:val="00EA4BDA"/>
    <w:rsid w:val="00EB1B87"/>
    <w:rsid w:val="00EC4780"/>
    <w:rsid w:val="00EC6EAD"/>
    <w:rsid w:val="00ED41AA"/>
    <w:rsid w:val="00EF7A22"/>
    <w:rsid w:val="00EF7B52"/>
    <w:rsid w:val="00F01536"/>
    <w:rsid w:val="00F1491A"/>
    <w:rsid w:val="00F25702"/>
    <w:rsid w:val="00F259A0"/>
    <w:rsid w:val="00F30C15"/>
    <w:rsid w:val="00F3105A"/>
    <w:rsid w:val="00F31F95"/>
    <w:rsid w:val="00F42CE5"/>
    <w:rsid w:val="00F502BC"/>
    <w:rsid w:val="00F56F85"/>
    <w:rsid w:val="00F6274B"/>
    <w:rsid w:val="00F63BDE"/>
    <w:rsid w:val="00F64E40"/>
    <w:rsid w:val="00F6623D"/>
    <w:rsid w:val="00F712FA"/>
    <w:rsid w:val="00F744FA"/>
    <w:rsid w:val="00F940A9"/>
    <w:rsid w:val="00F961E0"/>
    <w:rsid w:val="00FA1977"/>
    <w:rsid w:val="00FA4C49"/>
    <w:rsid w:val="00FA7F3B"/>
    <w:rsid w:val="00FB3E5E"/>
    <w:rsid w:val="00FB7EDE"/>
    <w:rsid w:val="00FD54AB"/>
    <w:rsid w:val="00FD63C1"/>
    <w:rsid w:val="00FE43D3"/>
    <w:rsid w:val="00FE746C"/>
    <w:rsid w:val="00FF39E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C189E"/>
  <w15:chartTrackingRefBased/>
  <w15:docId w15:val="{1FA46811-4608-4794-BB88-ED7AA402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iPriority w:val="99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24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24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248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4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484"/>
    <w:rPr>
      <w:b/>
      <w:bCs/>
      <w:lang w:eastAsia="en-US"/>
    </w:rPr>
  </w:style>
  <w:style w:type="paragraph" w:styleId="Revisin">
    <w:name w:val="Revision"/>
    <w:hidden/>
    <w:uiPriority w:val="99"/>
    <w:semiHidden/>
    <w:rsid w:val="00486B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EFF4-2C5E-4267-9D5C-C52B03A4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00</CharactersWithSpaces>
  <SharedDoc>false</SharedDoc>
  <HLinks>
    <vt:vector size="6" baseType="variant">
      <vt:variant>
        <vt:i4>2293773</vt:i4>
      </vt:variant>
      <vt:variant>
        <vt:i4>6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ía Del Señor Torres Cañadas</cp:lastModifiedBy>
  <cp:revision>11</cp:revision>
  <cp:lastPrinted>2024-07-10T08:40:00Z</cp:lastPrinted>
  <dcterms:created xsi:type="dcterms:W3CDTF">2025-04-22T09:23:00Z</dcterms:created>
  <dcterms:modified xsi:type="dcterms:W3CDTF">2026-01-21T08:55:00Z</dcterms:modified>
</cp:coreProperties>
</file>